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SimSun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SimSun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bookmarkStart w:id="5" w:name="_Ref165266342"/>
      <w:r w:rsidRPr="00A93AB3">
        <w:rPr>
          <w:rFonts w:ascii="Arial" w:eastAsia="SimSun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 the offline email discussion “[AT113</w:t>
      </w:r>
      <w:r w:rsidR="002C044D">
        <w:rPr>
          <w:rFonts w:eastAsia="SimSun"/>
          <w:lang w:eastAsia="zh-CN"/>
        </w:rPr>
        <w:t>bis</w:t>
      </w:r>
      <w:r w:rsidRPr="00A93AB3">
        <w:rPr>
          <w:rFonts w:eastAsia="SimSun"/>
          <w:lang w:eastAsia="zh-CN"/>
        </w:rPr>
        <w:t>-e</w:t>
      </w:r>
      <w:proofErr w:type="gramStart"/>
      <w:r w:rsidRPr="00A93AB3">
        <w:rPr>
          <w:rFonts w:eastAsia="SimSun"/>
          <w:lang w:eastAsia="zh-CN"/>
        </w:rPr>
        <w:t>][</w:t>
      </w:r>
      <w:proofErr w:type="gramEnd"/>
      <w:r w:rsidR="00542483">
        <w:rPr>
          <w:rFonts w:eastAsia="SimSun"/>
          <w:lang w:eastAsia="zh-CN"/>
        </w:rPr>
        <w:t>403</w:t>
      </w:r>
      <w:r w:rsidRPr="00A93AB3">
        <w:rPr>
          <w:rFonts w:eastAsia="SimSun"/>
          <w:lang w:eastAsia="zh-CN"/>
        </w:rPr>
        <w:t>][ eMTC R1</w:t>
      </w:r>
      <w:r w:rsidR="002C044D">
        <w:rPr>
          <w:rFonts w:eastAsia="SimSun"/>
          <w:lang w:eastAsia="zh-CN"/>
        </w:rPr>
        <w:t>6</w:t>
      </w:r>
      <w:r w:rsidRPr="00A93AB3">
        <w:rPr>
          <w:rFonts w:eastAsia="SimSun"/>
          <w:lang w:eastAsia="zh-CN"/>
        </w:rPr>
        <w:t xml:space="preserve">] </w:t>
      </w:r>
      <w:r w:rsidR="002C044D" w:rsidRPr="002C044D">
        <w:rPr>
          <w:rFonts w:eastAsia="SimSun"/>
          <w:lang w:eastAsia="zh-CN"/>
        </w:rPr>
        <w:t>RSRQ measurements when RSS is used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eMTC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,</w:t>
      </w:r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 w:cs="Arial"/>
          <w:bCs/>
          <w:sz w:val="36"/>
          <w:szCs w:val="36"/>
        </w:rPr>
      </w:pPr>
      <w:r w:rsidRPr="00A93AB3">
        <w:rPr>
          <w:rFonts w:ascii="Arial" w:eastAsia="SimSun" w:hAnsi="Arial" w:cs="Arial"/>
          <w:bCs/>
          <w:sz w:val="36"/>
          <w:szCs w:val="36"/>
        </w:rPr>
        <w:t>Discussion</w:t>
      </w:r>
    </w:p>
    <w:p w14:paraId="3C4F0D27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" w:author="Mungal" w:date="2021-04-12T13:24:00Z"/>
          <w:rFonts w:eastAsia="SimSun"/>
          <w:lang w:eastAsia="zh-CN"/>
        </w:rPr>
      </w:pPr>
      <w:ins w:id="7" w:author="Mungal" w:date="2021-04-12T13:24:00Z">
        <w:r>
          <w:rPr>
            <w:rFonts w:eastAsia="SimSun"/>
            <w:lang w:eastAsia="zh-CN"/>
          </w:rPr>
          <w:t>The options proposed by RAN4 are:</w:t>
        </w:r>
      </w:ins>
    </w:p>
    <w:p w14:paraId="4B136F53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8" w:author="Mungal" w:date="2021-04-12T13:24:00Z"/>
          <w:rFonts w:ascii="Arial" w:hAnsi="Arial" w:cs="Arial"/>
          <w:i/>
          <w:iCs/>
        </w:rPr>
      </w:pPr>
      <w:ins w:id="9" w:author="Mungal" w:date="2021-04-12T13:24:00Z">
        <w:r w:rsidRPr="00ED1ACA">
          <w:rPr>
            <w:rFonts w:ascii="Arial" w:hAnsi="Arial" w:cs="Arial"/>
            <w:i/>
            <w:iCs/>
          </w:rPr>
          <w:t>Option 1: Remove RSRQ from the cell selection and cell re-selection criterion when a cell is measured using RSS.</w:t>
        </w:r>
      </w:ins>
    </w:p>
    <w:p w14:paraId="43A2ACBA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10" w:author="Mungal" w:date="2021-04-12T13:24:00Z"/>
          <w:rFonts w:ascii="Arial" w:hAnsi="Arial" w:cs="Arial"/>
          <w:i/>
          <w:iCs/>
        </w:rPr>
      </w:pPr>
      <w:ins w:id="11" w:author="Mungal" w:date="2021-04-12T13:24:00Z">
        <w:r w:rsidRPr="00ED1ACA">
          <w:rPr>
            <w:rFonts w:ascii="Arial" w:hAnsi="Arial" w:cs="Arial"/>
            <w:i/>
            <w:iCs/>
          </w:rPr>
          <w:t>Option 2: Define RSRQ for RSS measurements.</w:t>
        </w:r>
      </w:ins>
    </w:p>
    <w:p w14:paraId="21EAF205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" w:author="Mungal" w:date="2021-04-12T13:24:00Z"/>
          <w:rFonts w:eastAsia="SimSun"/>
          <w:lang w:eastAsia="zh-CN"/>
        </w:rPr>
      </w:pPr>
    </w:p>
    <w:p w14:paraId="16049F27" w14:textId="3FB8719A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3DC06676" w:rsidR="00A93AB3" w:rsidRPr="00A93AB3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3" w:author="Mungal" w:date="2021-04-12T13:22:00Z">
              <w:r>
                <w:rPr>
                  <w:rFonts w:eastAsia="SimSun"/>
                  <w:lang w:eastAsia="zh-CN"/>
                </w:rPr>
                <w:t>Qualcomm</w:t>
              </w:r>
            </w:ins>
          </w:p>
        </w:tc>
        <w:tc>
          <w:tcPr>
            <w:tcW w:w="1985" w:type="dxa"/>
            <w:shd w:val="clear" w:color="auto" w:fill="auto"/>
          </w:tcPr>
          <w:p w14:paraId="3F60CC6B" w14:textId="1D1C8891" w:rsidR="00A93AB3" w:rsidRPr="00C03BF2" w:rsidRDefault="00C03BF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4" w:author="Mungal" w:date="2021-04-12T13:24:00Z">
              <w:r w:rsidRPr="00C03BF2">
                <w:rPr>
                  <w:rFonts w:eastAsia="SimSun"/>
                  <w:lang w:eastAsia="zh-CN"/>
                </w:rPr>
                <w:t>Option 1</w:t>
              </w:r>
            </w:ins>
          </w:p>
        </w:tc>
        <w:tc>
          <w:tcPr>
            <w:tcW w:w="5808" w:type="dxa"/>
            <w:shd w:val="clear" w:color="auto" w:fill="auto"/>
          </w:tcPr>
          <w:p w14:paraId="5E9955EE" w14:textId="77777777" w:rsidR="00907ADC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5" w:author="Mungal" w:date="2021-04-12T13:27:00Z"/>
                <w:rFonts w:eastAsia="SimSun"/>
                <w:lang w:eastAsia="zh-CN"/>
              </w:rPr>
            </w:pPr>
            <w:ins w:id="16" w:author="Mungal" w:date="2021-04-12T13:22:00Z">
              <w:r>
                <w:rPr>
                  <w:rFonts w:eastAsia="SimSun"/>
                  <w:lang w:eastAsia="zh-CN"/>
                </w:rPr>
                <w:t xml:space="preserve">RAN1/RAN had already </w:t>
              </w:r>
              <w:r w:rsidR="00882AEE">
                <w:rPr>
                  <w:rFonts w:eastAsia="SimSun"/>
                  <w:lang w:eastAsia="zh-CN"/>
                </w:rPr>
                <w:t xml:space="preserve">concluded not to support RSRQ with RSS, see </w:t>
              </w:r>
            </w:ins>
            <w:ins w:id="17" w:author="Mungal" w:date="2021-04-12T13:23:00Z">
              <w:r w:rsidR="001374F0">
                <w:rPr>
                  <w:rFonts w:eastAsia="SimSun"/>
                  <w:lang w:eastAsia="zh-CN"/>
                </w:rPr>
                <w:t>R2-2103013</w:t>
              </w:r>
            </w:ins>
            <w:ins w:id="18" w:author="Mungal" w:date="2021-04-12T13:26:00Z">
              <w:r w:rsidR="00907ADC">
                <w:rPr>
                  <w:rFonts w:eastAsia="SimSun"/>
                  <w:lang w:eastAsia="zh-CN"/>
                </w:rPr>
                <w:t>.</w:t>
              </w:r>
            </w:ins>
          </w:p>
          <w:p w14:paraId="07B689E5" w14:textId="5FCDE956" w:rsidR="0048127C" w:rsidRDefault="00CF570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9" w:author="Mungal" w:date="2021-04-12T13:28:00Z"/>
                <w:rFonts w:eastAsia="SimSun"/>
                <w:lang w:eastAsia="zh-CN"/>
              </w:rPr>
            </w:pPr>
            <w:ins w:id="20" w:author="Mungal" w:date="2021-04-12T13:27:00Z">
              <w:r>
                <w:rPr>
                  <w:rFonts w:eastAsia="SimSun"/>
                  <w:lang w:eastAsia="zh-CN"/>
                </w:rPr>
                <w:t xml:space="preserve">The proposed draft reply LS for option 1 says RAN2 has </w:t>
              </w:r>
              <w:r w:rsidR="001473D3">
                <w:rPr>
                  <w:rFonts w:eastAsia="SimSun"/>
                  <w:lang w:eastAsia="zh-CN"/>
                </w:rPr>
                <w:t xml:space="preserve">agree CRs for Option 1 but there are no CRs </w:t>
              </w:r>
            </w:ins>
            <w:ins w:id="21" w:author="Mungal" w:date="2021-04-12T13:34:00Z">
              <w:r w:rsidR="0018782D">
                <w:rPr>
                  <w:rFonts w:eastAsia="SimSun"/>
                  <w:lang w:eastAsia="zh-CN"/>
                </w:rPr>
                <w:t xml:space="preserve">submitted </w:t>
              </w:r>
            </w:ins>
            <w:ins w:id="22" w:author="Mungal" w:date="2021-04-12T13:27:00Z">
              <w:r w:rsidR="001473D3">
                <w:rPr>
                  <w:rFonts w:eastAsia="SimSun"/>
                  <w:lang w:eastAsia="zh-CN"/>
                </w:rPr>
                <w:t>to this meeting.</w:t>
              </w:r>
            </w:ins>
            <w:ins w:id="23" w:author="Mungal" w:date="2021-04-12T13:28:00Z">
              <w:r w:rsidR="001473D3">
                <w:rPr>
                  <w:rFonts w:eastAsia="SimSun"/>
                  <w:lang w:eastAsia="zh-CN"/>
                </w:rPr>
                <w:t xml:space="preserve"> Therefore, the response in </w:t>
              </w:r>
              <w:r w:rsidR="0048127C">
                <w:rPr>
                  <w:rFonts w:eastAsia="SimSun"/>
                  <w:lang w:eastAsia="zh-CN"/>
                </w:rPr>
                <w:t xml:space="preserve">this </w:t>
              </w:r>
              <w:r w:rsidR="001473D3">
                <w:rPr>
                  <w:rFonts w:eastAsia="SimSun"/>
                  <w:lang w:eastAsia="zh-CN"/>
                </w:rPr>
                <w:t>LS should be modified</w:t>
              </w:r>
              <w:r w:rsidR="0048127C">
                <w:rPr>
                  <w:rFonts w:eastAsia="SimSun"/>
                  <w:lang w:eastAsia="zh-CN"/>
                </w:rPr>
                <w:t xml:space="preserve"> as f</w:t>
              </w:r>
            </w:ins>
            <w:ins w:id="24" w:author="Mungal" w:date="2021-04-12T13:35:00Z">
              <w:r w:rsidR="003E717C">
                <w:rPr>
                  <w:rFonts w:eastAsia="SimSun"/>
                  <w:lang w:eastAsia="zh-CN"/>
                </w:rPr>
                <w:t>ollows</w:t>
              </w:r>
            </w:ins>
            <w:ins w:id="25" w:author="Mungal" w:date="2021-04-12T13:28:00Z">
              <w:r w:rsidR="0048127C">
                <w:rPr>
                  <w:rFonts w:eastAsia="SimSun"/>
                  <w:lang w:eastAsia="zh-CN"/>
                </w:rPr>
                <w:t>:</w:t>
              </w:r>
            </w:ins>
          </w:p>
          <w:p w14:paraId="7F8EF6AE" w14:textId="740780DD" w:rsidR="001473D3" w:rsidRPr="00A93AB3" w:rsidRDefault="0048127C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26" w:author="Mungal" w:date="2021-04-12T13:28:00Z">
              <w:r>
                <w:rPr>
                  <w:rFonts w:eastAsia="SimSun"/>
                  <w:lang w:eastAsia="zh-CN"/>
                </w:rPr>
                <w:t>“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RAN2 have discussed the options listed in the LS </w:t>
              </w:r>
            </w:ins>
            <w:ins w:id="27" w:author="Mungal" w:date="2021-04-12T13:35:00Z">
              <w:r w:rsidR="003E717C">
                <w:rPr>
                  <w:rFonts w:ascii="Arial" w:eastAsia="SimSun" w:hAnsi="Arial" w:cs="Arial"/>
                  <w:lang w:eastAsia="zh-CN"/>
                </w:rPr>
                <w:t xml:space="preserve">from RAN4 </w:t>
              </w:r>
            </w:ins>
            <w:ins w:id="28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>and ha</w:t>
              </w:r>
            </w:ins>
            <w:ins w:id="29" w:author="Mungal" w:date="2021-04-12T13:29:00Z">
              <w:r>
                <w:rPr>
                  <w:rFonts w:ascii="Arial" w:eastAsia="SimSun" w:hAnsi="Arial" w:cs="Arial"/>
                  <w:lang w:eastAsia="zh-CN"/>
                </w:rPr>
                <w:t>s</w:t>
              </w:r>
            </w:ins>
            <w:ins w:id="30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 agreed </w:t>
              </w:r>
              <w:r w:rsidRPr="0048127C">
                <w:rPr>
                  <w:rFonts w:ascii="Arial" w:eastAsia="SimSun" w:hAnsi="Arial" w:cs="Arial"/>
                  <w:strike/>
                  <w:lang w:eastAsia="zh-CN"/>
                </w:rPr>
                <w:t>the attached CR for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</w:t>
              </w:r>
            </w:ins>
            <w:ins w:id="31" w:author="Mungal" w:date="2021-04-12T13:29:00Z">
              <w:r w:rsidR="00B744C5">
                <w:rPr>
                  <w:rFonts w:ascii="Arial" w:eastAsia="SimSun" w:hAnsi="Arial" w:cs="Arial"/>
                  <w:lang w:eastAsia="zh-CN"/>
                </w:rPr>
                <w:t xml:space="preserve">to implement </w:t>
              </w:r>
            </w:ins>
            <w:ins w:id="32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option 1 (i.e. </w:t>
              </w:r>
            </w:ins>
            <w:ins w:id="33" w:author="Mungal" w:date="2021-04-12T13:37:00Z">
              <w:r w:rsidR="00946D7C">
                <w:rPr>
                  <w:rFonts w:ascii="Arial" w:eastAsia="SimSun" w:hAnsi="Arial" w:cs="Arial"/>
                  <w:lang w:eastAsia="zh-CN"/>
                </w:rPr>
                <w:t xml:space="preserve">remove </w:t>
              </w:r>
            </w:ins>
            <w:ins w:id="34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RSRQ </w:t>
              </w:r>
              <w:r w:rsidRPr="00946D7C">
                <w:rPr>
                  <w:rFonts w:ascii="Arial" w:eastAsia="SimSun" w:hAnsi="Arial" w:cs="Arial"/>
                  <w:strike/>
                  <w:lang w:eastAsia="zh-CN"/>
                </w:rPr>
                <w:t>has been removed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from the cell selection and cell re-selection criterion when a cell is measured using RSS</w:t>
              </w:r>
              <w:r>
                <w:rPr>
                  <w:rFonts w:ascii="Arial" w:eastAsia="SimSun" w:hAnsi="Arial" w:cs="Arial"/>
                  <w:lang w:eastAsia="zh-CN"/>
                </w:rPr>
                <w:t>)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”</w:t>
              </w:r>
              <w:r w:rsidR="001473D3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26F024F6" w:rsidR="00A93AB3" w:rsidRPr="00A93AB3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35" w:author="ZTE" w:date="2021-04-13T23:23:00Z">
              <w:r>
                <w:rPr>
                  <w:rFonts w:eastAsia="SimSun" w:hint="eastAsia"/>
                  <w:lang w:eastAsia="zh-CN"/>
                </w:rPr>
                <w:t>Z</w:t>
              </w:r>
            </w:ins>
            <w:ins w:id="36" w:author="ZTE" w:date="2021-04-13T23:24:00Z">
              <w:r>
                <w:rPr>
                  <w:rFonts w:eastAsia="SimSun"/>
                  <w:lang w:eastAsia="zh-CN"/>
                </w:rPr>
                <w:t>TE</w:t>
              </w:r>
            </w:ins>
          </w:p>
        </w:tc>
        <w:tc>
          <w:tcPr>
            <w:tcW w:w="1985" w:type="dxa"/>
            <w:shd w:val="clear" w:color="auto" w:fill="auto"/>
          </w:tcPr>
          <w:p w14:paraId="2851CD99" w14:textId="1E9A80E7" w:rsidR="00A93AB3" w:rsidRPr="0038019D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  <w:ins w:id="37" w:author="ZTE" w:date="2021-04-13T23:24:00Z">
              <w:r>
                <w:rPr>
                  <w:rFonts w:eastAsia="SimSun"/>
                  <w:bCs/>
                  <w:lang w:eastAsia="zh-CN"/>
                </w:rPr>
                <w:t>O</w:t>
              </w:r>
              <w:r w:rsidRPr="0038019D">
                <w:rPr>
                  <w:rFonts w:eastAsia="SimSun"/>
                  <w:bCs/>
                  <w:lang w:eastAsia="zh-CN"/>
                </w:rPr>
                <w:t>ption 2</w:t>
              </w:r>
            </w:ins>
          </w:p>
        </w:tc>
        <w:tc>
          <w:tcPr>
            <w:tcW w:w="5808" w:type="dxa"/>
            <w:shd w:val="clear" w:color="auto" w:fill="auto"/>
          </w:tcPr>
          <w:p w14:paraId="0525718C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38" w:author="ZTE" w:date="2021-04-13T23:24:00Z"/>
                <w:rFonts w:eastAsia="SimSun"/>
                <w:noProof/>
                <w:lang w:eastAsia="zh-CN"/>
              </w:rPr>
            </w:pPr>
            <w:ins w:id="39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We understand that the WID update was to exclude the RSRQ improvement through the use of RSS, not to exclude the RSRQ measurement.</w:t>
              </w:r>
            </w:ins>
          </w:p>
          <w:p w14:paraId="0881B7AB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40" w:author="ZTE" w:date="2021-04-13T23:24:00Z"/>
                <w:rFonts w:eastAsia="SimSun"/>
                <w:noProof/>
                <w:lang w:eastAsia="zh-CN"/>
              </w:rPr>
            </w:pPr>
            <w:ins w:id="41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According to the following description in TS 36.214 “</w:t>
              </w:r>
              <w:r w:rsidRPr="003969E9">
                <w:rPr>
                  <w:rFonts w:eastAsia="SimSun"/>
                  <w:i/>
                  <w:noProof/>
                  <w:lang w:eastAsia="zh-CN"/>
                </w:rPr>
                <w:t>E-UTRA Carrier Received Signal Strength Indicator (RSSI), comprises the linear average of the total received power (in [W]) observed only in certain OFDM symbols of measurement subframes</w:t>
              </w:r>
              <w:r w:rsidRPr="0038019D">
                <w:rPr>
                  <w:rFonts w:eastAsia="SimSun"/>
                  <w:noProof/>
                  <w:lang w:eastAsia="zh-CN"/>
                </w:rPr>
                <w:t xml:space="preserve">”, we understand the measurement signal density will not increase the RSSI measured value, it may only improve the measurement accuracy. </w:t>
              </w:r>
            </w:ins>
          </w:p>
          <w:p w14:paraId="05579515" w14:textId="77777777" w:rsidR="003E381E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42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lastRenderedPageBreak/>
                <w:t>If the Option 1 is selected, the cell selection and/or reselection performance may be impacted and should be re-evaluated. Furthermore, the RAN2 specification may be impacted much (e.g. both the TS 36.304 and TS 36.331 will be impacted). So, RSS based measurement should not deactivate RSRQ based cell selection/reselection criterion.</w:t>
              </w:r>
            </w:ins>
          </w:p>
          <w:p w14:paraId="2957BA59" w14:textId="0BFEF204" w:rsidR="0038019D" w:rsidRDefault="0038019D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43" w:author="ZTE" w:date="2021-04-13T23:24:00Z"/>
                <w:rFonts w:eastAsia="SimSun"/>
                <w:noProof/>
                <w:lang w:eastAsia="zh-CN"/>
              </w:rPr>
            </w:pPr>
            <w:ins w:id="44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Therefore, we suggest to response the LS with the following points: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41"/>
            </w:tblGrid>
            <w:tr w:rsidR="00C50F72" w14:paraId="7B6A7FF0" w14:textId="77777777" w:rsidTr="00C50F72">
              <w:trPr>
                <w:ins w:id="45" w:author="ZTE" w:date="2021-04-13T23:24:00Z"/>
              </w:trPr>
              <w:tc>
                <w:tcPr>
                  <w:tcW w:w="5741" w:type="dxa"/>
                </w:tcPr>
                <w:p w14:paraId="200CE8DA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6" w:author="ZTE" w:date="2021-04-13T23:24:00Z"/>
                      <w:rFonts w:eastAsia="SimSun"/>
                      <w:noProof/>
                      <w:lang w:eastAsia="zh-CN"/>
                    </w:rPr>
                  </w:pPr>
                  <w:ins w:id="47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 xml:space="preserve">RAN2 has discussed the two options in the LS related to RSS based RSRQ for LTE-MTC. Based on the discussion, RAN2 provide the following understanding:  </w:t>
                    </w:r>
                  </w:ins>
                </w:p>
                <w:p w14:paraId="2A4DBA4E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8" w:author="ZTE" w:date="2021-04-13T23:24:00Z"/>
                      <w:rFonts w:eastAsia="SimSun"/>
                      <w:noProof/>
                      <w:lang w:eastAsia="zh-CN"/>
                    </w:rPr>
                  </w:pPr>
                  <w:ins w:id="49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The Option 1 is not preferred from RAN2’s perspective.</w:t>
                    </w:r>
                  </w:ins>
                </w:p>
                <w:p w14:paraId="5715D3C8" w14:textId="02F10447" w:rsidR="00C50F72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50" w:author="ZTE" w:date="2021-04-13T23:24:00Z"/>
                      <w:rFonts w:eastAsia="SimSun"/>
                      <w:noProof/>
                      <w:lang w:eastAsia="zh-CN"/>
                    </w:rPr>
                  </w:pPr>
                  <w:ins w:id="51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Whether Option 2 is necessary should be decided by RAN1.</w:t>
                    </w:r>
                  </w:ins>
                </w:p>
              </w:tc>
            </w:tr>
          </w:tbl>
          <w:p w14:paraId="654927B2" w14:textId="228D4140" w:rsidR="00A93AB3" w:rsidRPr="00A93AB3" w:rsidRDefault="00A93AB3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2899E0DD" w:rsidR="00A93AB3" w:rsidRP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2" w:author="Noam" w:date="2021-04-14T18:04:00Z">
              <w:r>
                <w:rPr>
                  <w:rFonts w:eastAsia="SimSun"/>
                  <w:lang w:eastAsia="zh-CN"/>
                </w:rPr>
                <w:lastRenderedPageBreak/>
                <w:t>Sequans</w:t>
              </w:r>
            </w:ins>
          </w:p>
        </w:tc>
        <w:tc>
          <w:tcPr>
            <w:tcW w:w="1985" w:type="dxa"/>
            <w:shd w:val="clear" w:color="auto" w:fill="auto"/>
          </w:tcPr>
          <w:p w14:paraId="3205773B" w14:textId="7DB65972" w:rsidR="00A93AB3" w:rsidRP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3" w:author="Noam" w:date="2021-04-14T18:04:00Z">
              <w:r w:rsidRPr="00DA02E6">
                <w:rPr>
                  <w:rFonts w:eastAsia="SimSun"/>
                  <w:lang w:eastAsia="zh-CN"/>
                </w:rPr>
                <w:t>Option 2</w:t>
              </w:r>
            </w:ins>
          </w:p>
        </w:tc>
        <w:tc>
          <w:tcPr>
            <w:tcW w:w="5808" w:type="dxa"/>
            <w:shd w:val="clear" w:color="auto" w:fill="auto"/>
          </w:tcPr>
          <w:p w14:paraId="69F05EE0" w14:textId="77777777" w:rsid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54" w:author="Noam" w:date="2021-04-14T18:13:00Z"/>
                <w:rFonts w:eastAsia="SimSun"/>
                <w:noProof/>
                <w:lang w:eastAsia="zh-CN"/>
              </w:rPr>
            </w:pPr>
            <w:ins w:id="55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We think from RAN2 POV option 1 has much more impact, as it </w:t>
              </w:r>
            </w:ins>
            <w:ins w:id="56" w:author="Noam" w:date="2021-04-14T18:10:00Z">
              <w:r>
                <w:rPr>
                  <w:rFonts w:eastAsia="SimSun"/>
                  <w:noProof/>
                  <w:lang w:eastAsia="zh-CN"/>
                </w:rPr>
                <w:t>will</w:t>
              </w:r>
            </w:ins>
            <w:ins w:id="57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 </w:t>
              </w:r>
            </w:ins>
            <w:ins w:id="58" w:author="Noam" w:date="2021-04-14T18:09:00Z">
              <w:r>
                <w:rPr>
                  <w:rFonts w:eastAsia="SimSun"/>
                  <w:noProof/>
                  <w:lang w:eastAsia="zh-CN"/>
                </w:rPr>
                <w:t xml:space="preserve">affect eMTC cell reselection </w:t>
              </w:r>
            </w:ins>
            <w:ins w:id="59" w:author="Noam" w:date="2021-04-14T18:10:00Z">
              <w:r>
                <w:rPr>
                  <w:rFonts w:eastAsia="SimSun"/>
                  <w:noProof/>
                  <w:lang w:eastAsia="zh-CN"/>
                </w:rPr>
                <w:t>and introduce differen</w:t>
              </w:r>
            </w:ins>
            <w:ins w:id="60" w:author="Noam" w:date="2021-04-14T18:11:00Z">
              <w:r>
                <w:rPr>
                  <w:rFonts w:eastAsia="SimSun"/>
                  <w:noProof/>
                  <w:lang w:eastAsia="zh-CN"/>
                </w:rPr>
                <w:t xml:space="preserve">t behaviors between UEs supporting and not supporting </w:t>
              </w:r>
            </w:ins>
            <w:ins w:id="61" w:author="Noam" w:date="2021-04-14T18:12:00Z">
              <w:r>
                <w:rPr>
                  <w:rFonts w:eastAsia="SimSun"/>
                  <w:noProof/>
                  <w:lang w:eastAsia="zh-CN"/>
                </w:rPr>
                <w:t>RSS, and possibly on different cells as</w:t>
              </w:r>
            </w:ins>
            <w:ins w:id="62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 they support RSS-based measurements.</w:t>
              </w:r>
            </w:ins>
          </w:p>
          <w:p w14:paraId="3185E2AE" w14:textId="40D9A9F8" w:rsid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3" w:author="Noam" w:date="2021-04-14T18:14:00Z"/>
                <w:rFonts w:eastAsia="SimSun"/>
                <w:noProof/>
                <w:lang w:eastAsia="zh-CN"/>
              </w:rPr>
            </w:pPr>
            <w:ins w:id="64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Not only the new behavior will have to be analyzed, but probably will result in </w:t>
              </w:r>
            </w:ins>
            <w:ins w:id="65" w:author="Noam" w:date="2021-04-14T18:14:00Z">
              <w:r>
                <w:rPr>
                  <w:rFonts w:eastAsia="SimSun"/>
                  <w:noProof/>
                  <w:lang w:eastAsia="zh-CN"/>
                </w:rPr>
                <w:t>the need to introduce new parameters and/or new signalling</w:t>
              </w:r>
              <w:r w:rsidR="00120342">
                <w:rPr>
                  <w:rFonts w:eastAsia="SimSun"/>
                  <w:noProof/>
                  <w:lang w:eastAsia="zh-CN"/>
                </w:rPr>
                <w:t xml:space="preserve"> to compensate.</w:t>
              </w:r>
            </w:ins>
            <w:ins w:id="66" w:author="Noam" w:date="2021-04-14T18:19:00Z">
              <w:r w:rsidR="00120342">
                <w:rPr>
                  <w:rFonts w:eastAsia="SimSun"/>
                  <w:noProof/>
                  <w:lang w:eastAsia="zh-CN"/>
                </w:rPr>
                <w:t xml:space="preserve"> This work will not be limited to RAN2 only.</w:t>
              </w:r>
            </w:ins>
          </w:p>
          <w:p w14:paraId="4C79981A" w14:textId="5995BA17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7" w:author="Noam" w:date="2021-04-14T18:20:00Z"/>
                <w:rFonts w:eastAsia="SimSun"/>
                <w:noProof/>
                <w:lang w:eastAsia="zh-CN"/>
              </w:rPr>
            </w:pPr>
            <w:ins w:id="68" w:author="Noam" w:date="2021-04-14T18:14:00Z">
              <w:r>
                <w:rPr>
                  <w:rFonts w:eastAsia="SimSun"/>
                  <w:noProof/>
                  <w:lang w:eastAsia="zh-CN"/>
                </w:rPr>
                <w:t xml:space="preserve">However, we </w:t>
              </w:r>
            </w:ins>
            <w:ins w:id="69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agree that the WID change reflects not only the inability to improve the accuracy, but actually to define </w:t>
              </w:r>
            </w:ins>
            <w:ins w:id="70" w:author="Noam" w:date="2021-04-14T18:19:00Z">
              <w:r>
                <w:rPr>
                  <w:rFonts w:eastAsia="SimSun"/>
                  <w:noProof/>
                  <w:lang w:eastAsia="zh-CN"/>
                </w:rPr>
                <w:t>RSRQ based on RSS</w:t>
              </w:r>
            </w:ins>
            <w:ins w:id="71" w:author="Noam" w:date="2021-04-14T18:15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  <w:p w14:paraId="6010DF51" w14:textId="4A2C890E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72" w:author="Noam" w:date="2021-04-14T18:15:00Z"/>
                <w:rFonts w:eastAsia="SimSun"/>
                <w:noProof/>
                <w:lang w:eastAsia="zh-CN"/>
              </w:rPr>
            </w:pPr>
            <w:ins w:id="73" w:author="Noam" w:date="2021-04-14T18:20:00Z">
              <w:r>
                <w:rPr>
                  <w:rFonts w:eastAsia="SimSun"/>
                  <w:noProof/>
                  <w:lang w:eastAsia="zh-CN"/>
                </w:rPr>
                <w:t>There is also secret option number 3, where after analysis both are bad options and RSS-based measurements cannot be used for reselection at all, but that seems premature.</w:t>
              </w:r>
            </w:ins>
          </w:p>
          <w:p w14:paraId="16BBE96E" w14:textId="50F67689" w:rsidR="00120342" w:rsidRPr="00A93AB3" w:rsidRDefault="00120342" w:rsidP="0012034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74" w:author="Noam" w:date="2021-04-14T18:15:00Z">
              <w:r>
                <w:rPr>
                  <w:rFonts w:eastAsia="SimSun"/>
                  <w:noProof/>
                  <w:lang w:eastAsia="zh-CN"/>
                </w:rPr>
                <w:t>Since both option</w:t>
              </w:r>
            </w:ins>
            <w:ins w:id="75" w:author="Noam" w:date="2021-04-14T18:20:00Z">
              <w:r>
                <w:rPr>
                  <w:rFonts w:eastAsia="SimSun"/>
                  <w:noProof/>
                  <w:lang w:eastAsia="zh-CN"/>
                </w:rPr>
                <w:t xml:space="preserve"> 1 and 2</w:t>
              </w:r>
            </w:ins>
            <w:ins w:id="76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 would eventually entail </w:t>
              </w:r>
            </w:ins>
            <w:ins w:id="77" w:author="Noam" w:date="2021-04-14T18:16:00Z">
              <w:r>
                <w:rPr>
                  <w:rFonts w:eastAsia="SimSun"/>
                  <w:noProof/>
                  <w:lang w:eastAsia="zh-CN"/>
                </w:rPr>
                <w:t>further RAN1/4 work, we suggest to go with ZTE’s suggestion, while expanding on the reasoning</w:t>
              </w:r>
            </w:ins>
            <w:ins w:id="78" w:author="Noam" w:date="2021-04-14T18:17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12B820D6" w:rsidR="00A93AB3" w:rsidRPr="00A93AB3" w:rsidRDefault="008C3D44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79" w:author="Ericsson2" w:date="2021-04-14T21:36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0239DC0" w:rsidR="00A93AB3" w:rsidRPr="00A93AB3" w:rsidRDefault="008C3D44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80" w:author="Ericsson2" w:date="2021-04-14T21:36:00Z">
              <w:r>
                <w:rPr>
                  <w:rFonts w:eastAsia="SimSun"/>
                  <w:noProof/>
                  <w:lang w:eastAsia="zh-CN"/>
                </w:rPr>
                <w:t xml:space="preserve">May be we should let RAN1/RAN4 decide and let </w:t>
              </w:r>
            </w:ins>
            <w:ins w:id="81" w:author="Ericsson2" w:date="2021-04-14T21:37:00Z">
              <w:r>
                <w:rPr>
                  <w:rFonts w:eastAsia="SimSun"/>
                  <w:noProof/>
                  <w:lang w:eastAsia="zh-CN"/>
                </w:rPr>
                <w:t>us know what is best</w:t>
              </w:r>
            </w:ins>
            <w:ins w:id="82" w:author="Ericsson2" w:date="2021-04-14T21:38:00Z">
              <w:r>
                <w:rPr>
                  <w:rFonts w:eastAsia="SimSun"/>
                  <w:noProof/>
                  <w:lang w:eastAsia="zh-CN"/>
                </w:rPr>
                <w:t>; so we can update our specification if need be. I do not see how RAN2 can decide what is best. We do not perform any simulations etc.</w:t>
              </w:r>
            </w:ins>
          </w:p>
        </w:tc>
      </w:tr>
      <w:tr w:rsidR="00A17433" w:rsidRPr="00A93AB3" w14:paraId="62C7593A" w14:textId="77777777" w:rsidTr="00372C2F">
        <w:trPr>
          <w:ins w:id="83" w:author="Brian" w:date="2021-04-15T06:13:00Z"/>
        </w:trPr>
        <w:tc>
          <w:tcPr>
            <w:tcW w:w="1838" w:type="dxa"/>
            <w:shd w:val="clear" w:color="auto" w:fill="auto"/>
          </w:tcPr>
          <w:p w14:paraId="11247C7C" w14:textId="6453B252" w:rsidR="00A17433" w:rsidRDefault="00A1743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84" w:author="Brian" w:date="2021-04-15T06:13:00Z"/>
                <w:rFonts w:eastAsia="SimSun"/>
                <w:lang w:eastAsia="zh-CN"/>
              </w:rPr>
            </w:pPr>
            <w:ins w:id="85" w:author="Brian" w:date="2021-04-15T06:13:00Z">
              <w:r>
                <w:rPr>
                  <w:rFonts w:eastAsia="SimSun"/>
                  <w:lang w:eastAsia="zh-CN"/>
                </w:rPr>
                <w:t xml:space="preserve">Huawei, </w:t>
              </w:r>
              <w:proofErr w:type="spellStart"/>
              <w:r>
                <w:rPr>
                  <w:rFonts w:eastAsia="SimSun"/>
                  <w:lang w:eastAsia="zh-CN"/>
                </w:rPr>
                <w:t>HiSilicon</w:t>
              </w:r>
              <w:proofErr w:type="spellEnd"/>
            </w:ins>
          </w:p>
        </w:tc>
        <w:tc>
          <w:tcPr>
            <w:tcW w:w="1985" w:type="dxa"/>
            <w:shd w:val="clear" w:color="auto" w:fill="auto"/>
          </w:tcPr>
          <w:p w14:paraId="3FC85A98" w14:textId="0ED8514C" w:rsidR="00A17433" w:rsidRPr="00A17433" w:rsidRDefault="00A1743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86" w:author="Brian" w:date="2021-04-15T06:13:00Z"/>
                <w:rFonts w:eastAsia="SimSun"/>
                <w:bCs/>
                <w:lang w:eastAsia="zh-CN"/>
              </w:rPr>
            </w:pPr>
            <w:ins w:id="87" w:author="Brian" w:date="2021-04-15T06:13:00Z">
              <w:r w:rsidRPr="00A17433">
                <w:rPr>
                  <w:rFonts w:eastAsia="SimSun"/>
                  <w:bCs/>
                  <w:lang w:eastAsia="zh-CN"/>
                </w:rPr>
                <w:t>Option 2</w:t>
              </w:r>
            </w:ins>
          </w:p>
        </w:tc>
        <w:tc>
          <w:tcPr>
            <w:tcW w:w="5808" w:type="dxa"/>
            <w:shd w:val="clear" w:color="auto" w:fill="auto"/>
          </w:tcPr>
          <w:p w14:paraId="04483FE1" w14:textId="6D2FBCA5" w:rsidR="00A17433" w:rsidRDefault="00A17433" w:rsidP="00A8171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88" w:author="Brian" w:date="2021-04-15T06:13:00Z"/>
                <w:rFonts w:eastAsia="SimSun"/>
                <w:noProof/>
                <w:lang w:eastAsia="zh-CN"/>
              </w:rPr>
            </w:pPr>
            <w:ins w:id="89" w:author="Brian" w:date="2021-04-15T06:13:00Z">
              <w:r>
                <w:rPr>
                  <w:rFonts w:eastAsia="SimSun"/>
                  <w:noProof/>
                  <w:lang w:eastAsia="zh-CN"/>
                </w:rPr>
                <w:t xml:space="preserve">As mentioned in [1] from RAN2 point of view option 1 is not preferable. </w:t>
              </w:r>
            </w:ins>
            <w:ins w:id="90" w:author="Brian" w:date="2021-04-15T06:14:00Z">
              <w:r>
                <w:rPr>
                  <w:rFonts w:eastAsia="SimSun"/>
                  <w:noProof/>
                  <w:lang w:eastAsia="zh-CN"/>
                </w:rPr>
                <w:t>I</w:t>
              </w:r>
              <w:r w:rsidR="00C73976">
                <w:rPr>
                  <w:rFonts w:eastAsia="SimSun"/>
                  <w:noProof/>
                  <w:lang w:eastAsia="zh-CN"/>
                </w:rPr>
                <w:t>t introduces</w:t>
              </w:r>
              <w:r>
                <w:rPr>
                  <w:rFonts w:eastAsia="SimSun"/>
                  <w:noProof/>
                  <w:lang w:eastAsia="zh-CN"/>
                </w:rPr>
                <w:t xml:space="preserve"> a clear difference in cell selection and reselection behaviour depending on when RSS is used or not and has considerable specification impact. </w:t>
              </w:r>
            </w:ins>
            <w:ins w:id="91" w:author="Brian" w:date="2021-04-15T06:19:00Z">
              <w:r w:rsidR="009C3D9F">
                <w:rPr>
                  <w:rFonts w:eastAsia="SimSun"/>
                  <w:noProof/>
                  <w:lang w:eastAsia="zh-CN"/>
                </w:rPr>
                <w:t>Are we now saying after many releases that the RSRQ thresholds introduced in LTE Rel-9 are no longer useful?</w:t>
              </w:r>
            </w:ins>
            <w:ins w:id="92" w:author="Brian" w:date="2021-04-15T06:20:00Z">
              <w:r w:rsidR="009C3D9F">
                <w:rPr>
                  <w:rFonts w:eastAsia="SimSun"/>
                  <w:noProof/>
                  <w:lang w:eastAsia="zh-CN"/>
                </w:rPr>
                <w:t xml:space="preserve"> If this is the case then the issue seems wider than just the RSS measurements feature.</w:t>
              </w:r>
            </w:ins>
            <w:ins w:id="93" w:author="Brian" w:date="2021-04-15T06:19:00Z">
              <w:r w:rsidR="009C3D9F">
                <w:rPr>
                  <w:rFonts w:eastAsia="SimSun"/>
                  <w:noProof/>
                  <w:lang w:eastAsia="zh-CN"/>
                </w:rPr>
                <w:t xml:space="preserve"> </w:t>
              </w:r>
            </w:ins>
            <w:ins w:id="94" w:author="Brian" w:date="2021-04-15T06:17:00Z">
              <w:r w:rsidR="00C73976">
                <w:rPr>
                  <w:rFonts w:eastAsia="SimSun"/>
                  <w:noProof/>
                  <w:lang w:eastAsia="zh-CN"/>
                </w:rPr>
                <w:t>The intention of the feature was to improve measurement accuracy, not to change the idle mode functions.</w:t>
              </w:r>
              <w:r w:rsidR="00A81712">
                <w:rPr>
                  <w:rFonts w:eastAsia="SimSun"/>
                  <w:noProof/>
                  <w:lang w:eastAsia="zh-CN"/>
                </w:rPr>
                <w:t xml:space="preserve"> </w:t>
              </w:r>
            </w:ins>
            <w:bookmarkStart w:id="95" w:name="_GoBack"/>
            <w:bookmarkEnd w:id="95"/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t>Reference</w:t>
      </w:r>
    </w:p>
    <w:p w14:paraId="69393D16" w14:textId="656AE264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96" w:author="Mungal" w:date="2021-04-12T13:31:00Z"/>
          <w:rFonts w:ascii="Arial" w:eastAsia="SimSun" w:hAnsi="Arial"/>
        </w:rPr>
      </w:pPr>
      <w:r w:rsidRPr="00542483">
        <w:rPr>
          <w:rFonts w:ascii="Arial" w:eastAsia="SimSun" w:hAnsi="Arial"/>
        </w:rPr>
        <w:t>[1]</w:t>
      </w:r>
      <w:r w:rsidRPr="00542483">
        <w:rPr>
          <w:rFonts w:ascii="Arial" w:eastAsia="SimSun" w:hAnsi="Arial"/>
        </w:rPr>
        <w:tab/>
      </w:r>
      <w:hyperlink r:id="rId8" w:history="1">
        <w:r w:rsidRPr="00542483">
          <w:rPr>
            <w:rStyle w:val="Hyperlink"/>
            <w:rFonts w:ascii="Arial" w:eastAsia="SimSun" w:hAnsi="Arial"/>
          </w:rPr>
          <w:t>R2-2103491</w:t>
        </w:r>
      </w:hyperlink>
      <w:r>
        <w:rPr>
          <w:rFonts w:ascii="Arial" w:eastAsia="SimSun" w:hAnsi="Arial"/>
        </w:rPr>
        <w:t xml:space="preserve">, </w:t>
      </w:r>
      <w:r w:rsidRPr="00542483">
        <w:rPr>
          <w:rFonts w:ascii="Arial" w:eastAsia="SimSun" w:hAnsi="Arial"/>
        </w:rPr>
        <w:t>RSRQ measurements when RSS is used</w:t>
      </w:r>
      <w:r>
        <w:rPr>
          <w:rFonts w:ascii="Arial" w:eastAsia="SimSun" w:hAnsi="Arial"/>
        </w:rPr>
        <w:t>, Huawei, HiSilicon</w:t>
      </w:r>
    </w:p>
    <w:p w14:paraId="507C0B84" w14:textId="28DA5FF2" w:rsidR="00822FF4" w:rsidRDefault="00822FF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97" w:author="Mungal" w:date="2021-04-12T13:32:00Z"/>
          <w:rFonts w:ascii="Arial" w:eastAsia="SimSun" w:hAnsi="Arial"/>
        </w:rPr>
      </w:pPr>
      <w:ins w:id="98" w:author="Mungal" w:date="2021-04-12T13:31:00Z">
        <w:r>
          <w:rPr>
            <w:rFonts w:ascii="Arial" w:eastAsia="SimSun" w:hAnsi="Arial"/>
          </w:rPr>
          <w:t xml:space="preserve">[2] </w:t>
        </w:r>
      </w:ins>
      <w:ins w:id="99" w:author="Mungal" w:date="2021-04-12T13:33:00Z">
        <w:r w:rsidR="00172B81">
          <w:rPr>
            <w:rFonts w:ascii="Arial" w:eastAsia="SimSun" w:hAnsi="Arial"/>
          </w:rPr>
          <w:fldChar w:fldCharType="begin"/>
        </w:r>
        <w:r w:rsidR="00172B81">
          <w:rPr>
            <w:rFonts w:ascii="Arial" w:eastAsia="SimSun" w:hAnsi="Arial"/>
          </w:rPr>
          <w:instrText xml:space="preserve"> HYPERLINK "http://ftp.3gpp.org/tsg_ran/WG2_RL2/TSGR2_113bis-e/Docs/R2-2103013.zip" </w:instrText>
        </w:r>
        <w:r w:rsidR="00172B81">
          <w:rPr>
            <w:rFonts w:ascii="Arial" w:eastAsia="SimSun" w:hAnsi="Arial"/>
          </w:rPr>
          <w:fldChar w:fldCharType="separate"/>
        </w:r>
        <w:r w:rsidR="000E6FDD" w:rsidRPr="00172B81">
          <w:rPr>
            <w:rStyle w:val="Hyperlink"/>
            <w:rFonts w:ascii="Arial" w:eastAsia="SimSun" w:hAnsi="Arial"/>
          </w:rPr>
          <w:t>R2-2103013</w:t>
        </w:r>
        <w:r w:rsidR="00172B81">
          <w:rPr>
            <w:rFonts w:ascii="Arial" w:eastAsia="SimSun" w:hAnsi="Arial"/>
          </w:rPr>
          <w:fldChar w:fldCharType="end"/>
        </w:r>
      </w:ins>
      <w:ins w:id="100" w:author="Mungal" w:date="2021-04-12T13:32:00Z">
        <w:r w:rsidR="000E6FDD">
          <w:rPr>
            <w:rFonts w:ascii="Arial" w:eastAsia="SimSun" w:hAnsi="Arial"/>
          </w:rPr>
          <w:t xml:space="preserve">, </w:t>
        </w:r>
        <w:proofErr w:type="gramStart"/>
        <w:r w:rsidR="00213004" w:rsidRPr="00213004">
          <w:rPr>
            <w:rFonts w:ascii="Arial" w:eastAsia="SimSun" w:hAnsi="Arial"/>
          </w:rPr>
          <w:t>Whether</w:t>
        </w:r>
        <w:proofErr w:type="gramEnd"/>
        <w:r w:rsidR="00213004" w:rsidRPr="00213004">
          <w:rPr>
            <w:rFonts w:ascii="Arial" w:eastAsia="SimSun" w:hAnsi="Arial"/>
          </w:rPr>
          <w:t xml:space="preserve"> to support RSRQ with RSS</w:t>
        </w:r>
        <w:r w:rsidR="00213004">
          <w:rPr>
            <w:rFonts w:ascii="Arial" w:eastAsia="SimSun" w:hAnsi="Arial"/>
          </w:rPr>
          <w:t>, Qualcomm Incorporated</w:t>
        </w:r>
      </w:ins>
    </w:p>
    <w:p w14:paraId="267B0A93" w14:textId="5C9F92AA" w:rsidR="009A7353" w:rsidRDefault="009A735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1" w:author="Mungal" w:date="2021-04-12T13:32:00Z"/>
          <w:rFonts w:ascii="Arial" w:eastAsia="SimSun" w:hAnsi="Arial"/>
        </w:rPr>
      </w:pPr>
      <w:ins w:id="102" w:author="Mungal" w:date="2021-04-12T13:32:00Z">
        <w:r>
          <w:rPr>
            <w:rFonts w:ascii="Arial" w:eastAsia="SimSun" w:hAnsi="Arial"/>
          </w:rPr>
          <w:t xml:space="preserve">[3] </w:t>
        </w:r>
      </w:ins>
      <w:ins w:id="103" w:author="Mungal" w:date="2021-04-12T13:33:00Z">
        <w:r w:rsidR="00277BB7">
          <w:rPr>
            <w:rFonts w:ascii="Arial" w:eastAsia="SimSun" w:hAnsi="Arial"/>
          </w:rPr>
          <w:fldChar w:fldCharType="begin"/>
        </w:r>
        <w:r w:rsidR="00277BB7">
          <w:rPr>
            <w:rFonts w:ascii="Arial" w:eastAsia="SimSun" w:hAnsi="Arial"/>
          </w:rPr>
          <w:instrText xml:space="preserve"> HYPERLINK "http://ftp.3gpp.org/tsg_ran/WG2_RL2/TSGR2_113bis-e/Docs/R2-2104182.zip" </w:instrText>
        </w:r>
        <w:r w:rsidR="00277BB7">
          <w:rPr>
            <w:rFonts w:ascii="Arial" w:eastAsia="SimSun" w:hAnsi="Arial"/>
          </w:rPr>
          <w:fldChar w:fldCharType="separate"/>
        </w:r>
        <w:r w:rsidR="00EA01FA" w:rsidRPr="00277BB7">
          <w:rPr>
            <w:rStyle w:val="Hyperlink"/>
            <w:rFonts w:ascii="Arial" w:eastAsia="SimSun" w:hAnsi="Arial"/>
          </w:rPr>
          <w:t>R2-2104182</w:t>
        </w:r>
        <w:r w:rsidR="00277BB7">
          <w:rPr>
            <w:rFonts w:ascii="Arial" w:eastAsia="SimSun" w:hAnsi="Arial"/>
          </w:rPr>
          <w:fldChar w:fldCharType="end"/>
        </w:r>
        <w:r w:rsidR="00EA01FA">
          <w:rPr>
            <w:rFonts w:ascii="Arial" w:eastAsia="SimSun" w:hAnsi="Arial"/>
          </w:rPr>
          <w:t xml:space="preserve">, </w:t>
        </w:r>
      </w:ins>
      <w:ins w:id="104" w:author="Mungal" w:date="2021-04-12T13:32:00Z">
        <w:r w:rsidRPr="009A7353">
          <w:rPr>
            <w:rFonts w:ascii="Arial" w:eastAsia="SimSun" w:hAnsi="Arial"/>
          </w:rPr>
          <w:t xml:space="preserve">Consideration on LS related to RSS based RSRQ for </w:t>
        </w:r>
        <w:proofErr w:type="spellStart"/>
        <w:r w:rsidRPr="009A7353">
          <w:rPr>
            <w:rFonts w:ascii="Arial" w:eastAsia="SimSun" w:hAnsi="Arial"/>
          </w:rPr>
          <w:t>eMTC</w:t>
        </w:r>
        <w:proofErr w:type="spellEnd"/>
        <w:r>
          <w:rPr>
            <w:rFonts w:ascii="Arial" w:eastAsia="SimSun" w:hAnsi="Arial"/>
          </w:rPr>
          <w:t xml:space="preserve">, ZTE Corporation, </w:t>
        </w:r>
        <w:proofErr w:type="spellStart"/>
        <w:r>
          <w:rPr>
            <w:rFonts w:ascii="Arial" w:eastAsia="SimSun" w:hAnsi="Arial"/>
          </w:rPr>
          <w:t>Sanechip</w:t>
        </w:r>
      </w:ins>
      <w:ins w:id="105" w:author="Mungal" w:date="2021-04-12T13:33:00Z">
        <w:r w:rsidR="00172B81">
          <w:rPr>
            <w:rFonts w:ascii="Arial" w:eastAsia="SimSun" w:hAnsi="Arial"/>
          </w:rPr>
          <w:t>s</w:t>
        </w:r>
      </w:ins>
      <w:proofErr w:type="spellEnd"/>
    </w:p>
    <w:p w14:paraId="1A76BAA7" w14:textId="77777777" w:rsidR="00213004" w:rsidRDefault="0021300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06" w:author="Mungal" w:date="2021-04-12T13:31:00Z"/>
          <w:rFonts w:ascii="Arial" w:eastAsia="SimSun" w:hAnsi="Arial"/>
        </w:rPr>
      </w:pPr>
    </w:p>
    <w:p w14:paraId="44003B28" w14:textId="77777777" w:rsidR="00A266D6" w:rsidRDefault="00A266D6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873E39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lastRenderedPageBreak/>
        <w:t xml:space="preserve">Appendix </w:t>
      </w:r>
      <w:r>
        <w:rPr>
          <w:rFonts w:ascii="Arial" w:eastAsia="SimSun" w:hAnsi="Arial"/>
          <w:sz w:val="36"/>
          <w:szCs w:val="36"/>
        </w:rPr>
        <w:t>A</w:t>
      </w:r>
      <w:r w:rsidRPr="00A93AB3">
        <w:rPr>
          <w:rFonts w:ascii="Arial" w:eastAsia="SimSun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Attachments: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SimSun" w:hAnsi="Arial" w:cs="Arial"/>
          <w:lang w:eastAsia="zh-CN"/>
        </w:rPr>
        <w:t>)</w:t>
      </w:r>
      <w:r w:rsidRPr="00A93AB3">
        <w:rPr>
          <w:rFonts w:ascii="Arial" w:eastAsia="SimSun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5</w:t>
      </w:r>
      <w:r w:rsidR="001C2D0C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>16</w:t>
      </w:r>
      <w:r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Appendix B</w:t>
      </w:r>
      <w:r w:rsidRPr="00A93AB3">
        <w:rPr>
          <w:rFonts w:ascii="Arial" w:eastAsia="SimSun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6A4F" w14:textId="77777777" w:rsidR="00B07B38" w:rsidRDefault="00B07B38">
      <w:pPr>
        <w:pStyle w:val="TAL"/>
      </w:pPr>
      <w:r>
        <w:separator/>
      </w:r>
    </w:p>
  </w:endnote>
  <w:endnote w:type="continuationSeparator" w:id="0">
    <w:p w14:paraId="381E9E6D" w14:textId="77777777" w:rsidR="00B07B38" w:rsidRDefault="00B07B38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E9A6" w14:textId="77777777" w:rsidR="00B07B38" w:rsidRDefault="00B07B38">
      <w:pPr>
        <w:pStyle w:val="TAL"/>
      </w:pPr>
      <w:r>
        <w:separator/>
      </w:r>
    </w:p>
  </w:footnote>
  <w:footnote w:type="continuationSeparator" w:id="0">
    <w:p w14:paraId="438644B2" w14:textId="77777777" w:rsidR="00B07B38" w:rsidRDefault="00B07B38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9C3D9F">
      <w:t>5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gal">
    <w15:presenceInfo w15:providerId="None" w15:userId="Mungal"/>
  </w15:person>
  <w15:person w15:author="ZTE">
    <w15:presenceInfo w15:providerId="None" w15:userId="ZTE"/>
  </w15:person>
  <w15:person w15:author="Noam">
    <w15:presenceInfo w15:providerId="None" w15:userId="Noam"/>
  </w15:person>
  <w15:person w15:author="Ericsson2">
    <w15:presenceInfo w15:providerId="None" w15:userId="Ericsson2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7116-169D-4BA5-A284-505851B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081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720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Brian</cp:lastModifiedBy>
  <cp:revision>6</cp:revision>
  <cp:lastPrinted>2007-12-21T11:58:00Z</cp:lastPrinted>
  <dcterms:created xsi:type="dcterms:W3CDTF">2021-04-14T19:41:00Z</dcterms:created>
  <dcterms:modified xsi:type="dcterms:W3CDTF">2021-04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463591</vt:lpwstr>
  </property>
</Properties>
</file>